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D" w:rsidRPr="0031188A" w:rsidRDefault="00432E8A" w:rsidP="007661D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ОТОКОЛ №</w:t>
      </w:r>
      <w:r w:rsidR="0031188A">
        <w:rPr>
          <w:b/>
          <w:sz w:val="24"/>
          <w:szCs w:val="24"/>
          <w:lang w:val="en-US"/>
        </w:rPr>
        <w:t>12</w:t>
      </w:r>
    </w:p>
    <w:p w:rsidR="007661DD" w:rsidRPr="008B7080" w:rsidRDefault="007661DD" w:rsidP="007661DD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1188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8B7080">
        <w:rPr>
          <w:rFonts w:ascii="Times New Roman" w:hAnsi="Times New Roman" w:cs="Times New Roman"/>
          <w:sz w:val="24"/>
          <w:szCs w:val="24"/>
        </w:rPr>
        <w:t>.09.2015г. в с. Невестино се проведе заседание на ОИК – Невестино. На заседанието присъстваха</w:t>
      </w:r>
      <w:r w:rsidR="00976981">
        <w:rPr>
          <w:rFonts w:ascii="Times New Roman" w:hAnsi="Times New Roman" w:cs="Times New Roman"/>
          <w:sz w:val="24"/>
          <w:szCs w:val="24"/>
        </w:rPr>
        <w:t xml:space="preserve"> </w:t>
      </w:r>
      <w:r w:rsidR="0031188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членове на ОИК – Невестино. Отсъства </w:t>
      </w:r>
      <w:r w:rsidR="00976981">
        <w:rPr>
          <w:rFonts w:ascii="Times New Roman" w:hAnsi="Times New Roman" w:cs="Times New Roman"/>
          <w:sz w:val="24"/>
          <w:szCs w:val="24"/>
        </w:rPr>
        <w:t>Андрей Благоев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</w:t>
      </w:r>
      <w:r w:rsidR="00DD6081">
        <w:rPr>
          <w:rFonts w:ascii="Times New Roman" w:hAnsi="Times New Roman" w:cs="Times New Roman"/>
          <w:sz w:val="24"/>
          <w:szCs w:val="24"/>
        </w:rPr>
        <w:t>и Н</w:t>
      </w:r>
      <w:r w:rsidR="0031188A">
        <w:rPr>
          <w:rFonts w:ascii="Times New Roman" w:hAnsi="Times New Roman" w:cs="Times New Roman"/>
          <w:sz w:val="24"/>
          <w:szCs w:val="24"/>
        </w:rPr>
        <w:t xml:space="preserve">адя </w:t>
      </w:r>
      <w:r w:rsidR="00DD6081">
        <w:rPr>
          <w:rFonts w:ascii="Times New Roman" w:hAnsi="Times New Roman" w:cs="Times New Roman"/>
          <w:sz w:val="24"/>
          <w:szCs w:val="24"/>
        </w:rPr>
        <w:t>Г</w:t>
      </w:r>
      <w:r w:rsidR="0031188A">
        <w:rPr>
          <w:rFonts w:ascii="Times New Roman" w:hAnsi="Times New Roman" w:cs="Times New Roman"/>
          <w:sz w:val="24"/>
          <w:szCs w:val="24"/>
        </w:rPr>
        <w:t>еоргиева Стефанова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– </w:t>
      </w:r>
      <w:r w:rsidR="00976981">
        <w:rPr>
          <w:rFonts w:ascii="Times New Roman" w:hAnsi="Times New Roman" w:cs="Times New Roman"/>
          <w:sz w:val="24"/>
          <w:szCs w:val="24"/>
        </w:rPr>
        <w:t>член</w:t>
      </w:r>
      <w:r w:rsidR="0031188A">
        <w:rPr>
          <w:rFonts w:ascii="Times New Roman" w:hAnsi="Times New Roman" w:cs="Times New Roman"/>
          <w:sz w:val="24"/>
          <w:szCs w:val="24"/>
        </w:rPr>
        <w:t>ове</w:t>
      </w:r>
      <w:r w:rsidR="001D60C5" w:rsidRPr="008B7080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432E8A" w:rsidRPr="008B7080">
        <w:rPr>
          <w:rFonts w:ascii="Times New Roman" w:hAnsi="Times New Roman" w:cs="Times New Roman"/>
          <w:sz w:val="24"/>
          <w:szCs w:val="24"/>
        </w:rPr>
        <w:t>.</w:t>
      </w:r>
      <w:r w:rsidRPr="008B7080">
        <w:rPr>
          <w:rFonts w:ascii="Times New Roman" w:hAnsi="Times New Roman" w:cs="Times New Roman"/>
          <w:sz w:val="24"/>
          <w:szCs w:val="24"/>
        </w:rPr>
        <w:t xml:space="preserve"> Заседанието се откри в 1</w:t>
      </w:r>
      <w:r w:rsidR="0031188A">
        <w:rPr>
          <w:rFonts w:ascii="Times New Roman" w:hAnsi="Times New Roman" w:cs="Times New Roman"/>
          <w:sz w:val="24"/>
          <w:szCs w:val="24"/>
        </w:rPr>
        <w:t>5</w:t>
      </w:r>
      <w:r w:rsidRPr="008B7080">
        <w:rPr>
          <w:rFonts w:ascii="Times New Roman" w:hAnsi="Times New Roman" w:cs="Times New Roman"/>
          <w:sz w:val="24"/>
          <w:szCs w:val="24"/>
        </w:rPr>
        <w:t>:</w:t>
      </w:r>
      <w:r w:rsidR="0031188A">
        <w:rPr>
          <w:rFonts w:ascii="Times New Roman" w:hAnsi="Times New Roman" w:cs="Times New Roman"/>
          <w:sz w:val="24"/>
          <w:szCs w:val="24"/>
        </w:rPr>
        <w:t>0</w:t>
      </w:r>
      <w:r w:rsidRPr="008B7080">
        <w:rPr>
          <w:rFonts w:ascii="Times New Roman" w:hAnsi="Times New Roman" w:cs="Times New Roman"/>
          <w:sz w:val="24"/>
          <w:szCs w:val="24"/>
        </w:rPr>
        <w:t xml:space="preserve">0 часа от председателя на ОИК – Невестино – Мая Арсова. Председателят предложи заседанието да се проведе при следния </w:t>
      </w:r>
      <w:r w:rsidR="0049108A">
        <w:rPr>
          <w:rFonts w:ascii="Times New Roman" w:hAnsi="Times New Roman" w:cs="Times New Roman"/>
          <w:sz w:val="24"/>
          <w:szCs w:val="24"/>
        </w:rPr>
        <w:t>дневен ред:</w:t>
      </w:r>
    </w:p>
    <w:p w:rsidR="001C6301" w:rsidRPr="001C6301" w:rsidRDefault="001C6301" w:rsidP="001C63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88A" w:rsidRPr="0031188A" w:rsidRDefault="00980EE1" w:rsidP="0031188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ВЗЕМАНЕ НА РЕШЕНИЕ ОТНОСНО 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върждаване на образци на бюлетини за провеждане на изборите за общински </w:t>
      </w:r>
      <w:proofErr w:type="spellStart"/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г.</w:t>
      </w:r>
    </w:p>
    <w:p w:rsidR="0031188A" w:rsidRPr="0031188A" w:rsidRDefault="0031188A" w:rsidP="0031188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ВЗЕМАНЕ НА РЕШЕНИЕ ОТНОСНО 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регистрацията Милен </w:t>
      </w:r>
      <w:proofErr w:type="spellStart"/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в</w:t>
      </w:r>
      <w:proofErr w:type="spellEnd"/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унов като кандидат за общински съветник в кандидатска листа на ПП АБВ 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АЛТЕ</w:t>
      </w:r>
      <w:r w:rsidR="00EE78A0">
        <w:rPr>
          <w:rFonts w:ascii="Times New Roman" w:eastAsia="Times New Roman" w:hAnsi="Times New Roman" w:cs="Times New Roman"/>
          <w:sz w:val="24"/>
          <w:szCs w:val="24"/>
          <w:lang w:eastAsia="bg-BG"/>
        </w:rPr>
        <w:t>РНАТИВА ЗА БЪЛГАРСКО ВЪЗРАЖДАНЕ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 изборите за общински </w:t>
      </w:r>
      <w:proofErr w:type="spellStart"/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31188A" w:rsidRPr="0031188A" w:rsidRDefault="0031188A" w:rsidP="0031188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ВЗЕМАНЕ НА РЕШЕНИЕ ОТНОСНО 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утвърждаване на график за 24-часови дежурства за периода до започване на отпечатване на бюлетините за изборите на 25.10.2015 година, съгласно писмо изходящ номер МИ-15-938/25.09.2015 г. на ЦИК.</w:t>
      </w:r>
    </w:p>
    <w:p w:rsidR="0031188A" w:rsidRPr="0031188A" w:rsidRDefault="0031188A" w:rsidP="0031188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ВЗЕМАНЕ НА РЕШЕНИЕ ОТНОСНО 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не на усъвършенстван електронен подпис</w:t>
      </w:r>
    </w:p>
    <w:p w:rsidR="0031188A" w:rsidRPr="0031188A" w:rsidRDefault="0031188A" w:rsidP="0031188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618" w:rsidRPr="001C6301" w:rsidRDefault="00293618" w:rsidP="003118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01">
        <w:rPr>
          <w:rFonts w:ascii="Times New Roman" w:hAnsi="Times New Roman" w:cs="Times New Roman"/>
          <w:b/>
          <w:sz w:val="24"/>
          <w:szCs w:val="24"/>
        </w:rPr>
        <w:t xml:space="preserve">По т. 1 от дневния ред </w:t>
      </w:r>
    </w:p>
    <w:p w:rsidR="0031188A" w:rsidRPr="0031188A" w:rsidRDefault="00293618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 xml:space="preserve"> Предложен бе проект за решение относно: </w:t>
      </w:r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образци на бюлетини за провеждане на изборите за общински </w:t>
      </w:r>
      <w:proofErr w:type="spellStart"/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1188A"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г.</w:t>
      </w:r>
    </w:p>
    <w:p w:rsidR="0031188A" w:rsidRPr="008B7080" w:rsidRDefault="00432E8A" w:rsidP="003118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01">
        <w:rPr>
          <w:rFonts w:ascii="Times New Roman" w:hAnsi="Times New Roman" w:cs="Times New Roman"/>
          <w:sz w:val="24"/>
          <w:szCs w:val="24"/>
        </w:rPr>
        <w:t>        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9 и чл.420 и сл. от Изборния кодекс, предвид Решение № </w:t>
      </w:r>
      <w:r w:rsidR="003118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1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3.09.2015 год. на Общинска избирателна комисия – 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чрез жребий на поредните номера на партиите, местните коалиции и независими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бюлетините за гласуване за общински </w:t>
      </w:r>
      <w:proofErr w:type="spellStart"/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од. в Община 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2260-МИ/18.09.2015 год. на Централната избирателна комисия относно осъществяване на контрол от ЦИК при отпечатването на хартиените бюлетини при произвеждане на изборите за общински </w:t>
      </w:r>
      <w:proofErr w:type="spellStart"/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31188A"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, Общинска избирателна комисия – </w:t>
      </w:r>
      <w:r w:rsid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="0031188A" w:rsidRPr="0031188A">
        <w:rPr>
          <w:rFonts w:ascii="Times New Roman" w:hAnsi="Times New Roman" w:cs="Times New Roman"/>
          <w:sz w:val="24"/>
          <w:szCs w:val="24"/>
        </w:rPr>
        <w:t xml:space="preserve"> </w:t>
      </w:r>
      <w:r w:rsidR="0031188A"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 w:rsidR="0031188A">
        <w:rPr>
          <w:rFonts w:ascii="Times New Roman" w:hAnsi="Times New Roman" w:cs="Times New Roman"/>
          <w:sz w:val="24"/>
          <w:szCs w:val="24"/>
        </w:rPr>
        <w:t xml:space="preserve"> </w:t>
      </w:r>
      <w:r w:rsidR="00EE78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1188A"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lastRenderedPageBreak/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31188A" w:rsidRPr="00C90841" w:rsidRDefault="0031188A" w:rsidP="00311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1188A" w:rsidRPr="00C90841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1188A" w:rsidRPr="00C90841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УТВЪРЖДАВА образци на бюлетини за провеждане на избори за общински </w:t>
      </w:r>
      <w:proofErr w:type="spellStart"/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од., както следва: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</w:t>
      </w:r>
      <w:proofErr w:type="spellStart"/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1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2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Ваксев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3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Друмохар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4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Четирци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Приложение № 5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 на кмет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.Лиляч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6, неразделна част от настоящото решение;</w:t>
      </w:r>
    </w:p>
    <w:p w:rsidR="0031188A" w:rsidRPr="00C90841" w:rsidRDefault="0031188A" w:rsidP="003118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юлетина за </w:t>
      </w:r>
      <w:r w:rsidRPr="00C908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шка Гращи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вестино </w:t>
      </w:r>
      <w:r w:rsidRPr="00C908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ложение № 7, неразделна част от настоящото решение;</w:t>
      </w:r>
    </w:p>
    <w:p w:rsid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88A" w:rsidRP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31188A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на регистрац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уно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общински съветник в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АБВ 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ТЕ</w:t>
      </w:r>
      <w:r w:rsidR="00EE78A0">
        <w:rPr>
          <w:rFonts w:ascii="Times New Roman" w:eastAsia="Times New Roman" w:hAnsi="Times New Roman" w:cs="Times New Roman"/>
          <w:sz w:val="24"/>
          <w:szCs w:val="24"/>
          <w:lang w:eastAsia="bg-BG"/>
        </w:rPr>
        <w:t>РНАТИВА ЗА БЪЛГАРСКО ВЪЗРАЖДАНЕ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од. 16,50 ч.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уно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904022824, 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която се иска да бъде заличена регистрацията му като кандидат за общински съветник.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7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год. на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уно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 като кандидат за общински съветник в кандидатск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АБВ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ТЕ</w:t>
      </w:r>
      <w:r w:rsidR="00EE78A0">
        <w:rPr>
          <w:rFonts w:ascii="Times New Roman" w:eastAsia="Times New Roman" w:hAnsi="Times New Roman" w:cs="Times New Roman"/>
          <w:sz w:val="24"/>
          <w:szCs w:val="24"/>
          <w:lang w:eastAsia="bg-BG"/>
        </w:rPr>
        <w:t>РНАТИВА ЗА БЪЛГАРСКО ВЪЗРАЖДАНЕ</w:t>
      </w:r>
      <w:r w:rsidR="00EE78A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188A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, като съобрази, че са налице предпоставките за исканото заличаване, на основание чл.417, ал.5 във връзка с чл.87, ал.1, т.15 от Изборния кодекс,</w:t>
      </w:r>
      <w:r w:rsidRPr="0031188A">
        <w:rPr>
          <w:rFonts w:ascii="Times New Roman" w:hAnsi="Times New Roman" w:cs="Times New Roman"/>
          <w:sz w:val="24"/>
          <w:szCs w:val="24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8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051ECB" w:rsidRPr="00051ECB" w:rsidRDefault="00051ECB" w:rsidP="003118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lastRenderedPageBreak/>
        <w:t>Мая Първанова Арсова 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8A" w:rsidRPr="00BD2A42" w:rsidRDefault="0031188A" w:rsidP="00311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регистрация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унов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ато кандидат за общински съветник в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АБ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ЛТЕРНАТИВА ЗА БЪЛГАРСКО ВЪЗРАЖДАНЕ</w:t>
      </w:r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5 октомври 2015 г.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те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и в листата се </w:t>
      </w:r>
      <w:proofErr w:type="spellStart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дреждат</w:t>
      </w:r>
      <w:proofErr w:type="spellEnd"/>
      <w:r w:rsidRPr="00BD2A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 място напред.</w:t>
      </w:r>
    </w:p>
    <w:p w:rsidR="0031188A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88A" w:rsidRP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</w:t>
      </w:r>
      <w:r w:rsidRPr="0031188A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31188A" w:rsidRPr="008B7080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88A">
        <w:rPr>
          <w:rFonts w:ascii="Times New Roman" w:hAnsi="Times New Roman" w:cs="Times New Roman"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18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и утвърждаване на график за 24-часови дежурства за периода до започване на отпечатване на бюлетините за изборите на 25.10.2015 година, съгласно писмо изходящ номе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-15-938/25.09.2015 г. на ЦИК 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8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31188A" w:rsidRPr="008B7080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31188A" w:rsidRDefault="0031188A" w:rsidP="003118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31188A" w:rsidRPr="00BD2A42" w:rsidRDefault="0031188A" w:rsidP="003118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8A" w:rsidRPr="00862B98" w:rsidRDefault="0031188A" w:rsidP="0031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8A" w:rsidRPr="00862B98" w:rsidRDefault="0031188A" w:rsidP="003118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 Е Ш И</w:t>
      </w:r>
    </w:p>
    <w:p w:rsidR="0031188A" w:rsidRPr="00862B98" w:rsidRDefault="0031188A" w:rsidP="0031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1188A" w:rsidRDefault="0031188A" w:rsidP="0031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графика на 24-часови дежурства за периода до започване на отпечатване на бюлетините за изборите на 25.10.2015 година, за периода от 26.09.2015 г. до 04.10.2015 г. както следва: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.09.2015г – Мария Стефанова Василева / Никола Георгиев Ников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.09.2015г. – Даниела Василева Йорданова / Ивета Иванова Николова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.09.2015г. – Георги Стоянов Велков / Мая Първанова Арсова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09.2015г. – Ивайло Иванов Андонов / Райка Димитрова Тачева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.09.2015г. – Елена Хри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кай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Андрей Емилов Благоев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10.2015г. – Надя Георгиева Стефанова / Мария Стефанова Василева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10.2015г. - Даниела Василева Йорданова / Ивета Иванова Николова</w:t>
      </w:r>
    </w:p>
    <w:p w:rsidR="00DD6081" w:rsidRDefault="00DD6081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0.2015г. - Георги Стоянов Велков / Мая Първанова Арсова</w:t>
      </w:r>
    </w:p>
    <w:p w:rsidR="00842041" w:rsidRPr="00842041" w:rsidRDefault="00842041" w:rsidP="00311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1188A" w:rsidRPr="00DD6081" w:rsidRDefault="0031188A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я Арсова</w:t>
      </w:r>
      <w:r w:rsidRPr="00862B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 разположение всеки ден 24/7 от 00:00 до 24:00 часа</w:t>
      </w:r>
    </w:p>
    <w:p w:rsidR="0031188A" w:rsidRPr="0031188A" w:rsidRDefault="0031188A" w:rsidP="0031188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Pr="0031188A">
        <w:rPr>
          <w:rFonts w:ascii="Times New Roman" w:hAnsi="Times New Roman" w:cs="Times New Roman"/>
          <w:b/>
          <w:sz w:val="24"/>
          <w:szCs w:val="24"/>
        </w:rPr>
        <w:t xml:space="preserve"> от дневния ред </w:t>
      </w:r>
    </w:p>
    <w:p w:rsidR="00BE415E" w:rsidRPr="00DD6081" w:rsidRDefault="0031188A" w:rsidP="00BE4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188A">
        <w:rPr>
          <w:rFonts w:ascii="Times New Roman" w:hAnsi="Times New Roman" w:cs="Times New Roman"/>
          <w:sz w:val="24"/>
          <w:szCs w:val="24"/>
        </w:rPr>
        <w:t>Предложен бе проект за решение относ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415E" w:rsidRPr="00BE41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415E"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не на усъвършенстван електронен подпис</w:t>
      </w:r>
    </w:p>
    <w:p w:rsidR="00BE415E" w:rsidRPr="008B7080" w:rsidRDefault="00BE415E" w:rsidP="00BE41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ешение на ЦИК № 2260-МИ/18.09.2015 г.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BE415E">
        <w:rPr>
          <w:rFonts w:ascii="Times New Roman" w:hAnsi="Times New Roman" w:cs="Times New Roman"/>
          <w:sz w:val="24"/>
          <w:szCs w:val="24"/>
        </w:rPr>
        <w:t xml:space="preserve"> </w:t>
      </w:r>
      <w:r w:rsidRPr="008B7080">
        <w:rPr>
          <w:rFonts w:ascii="Times New Roman" w:hAnsi="Times New Roman" w:cs="Times New Roman"/>
          <w:sz w:val="24"/>
          <w:szCs w:val="24"/>
        </w:rPr>
        <w:t>и в резултат от поименно  гласуване с мнозинств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8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B7080">
        <w:rPr>
          <w:rFonts w:ascii="Times New Roman" w:hAnsi="Times New Roman" w:cs="Times New Roman"/>
          <w:sz w:val="24"/>
          <w:szCs w:val="24"/>
        </w:rPr>
        <w:t xml:space="preserve"> гласа „ЗА” , както следва: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BE415E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Иванов Андонов -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–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 –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 –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BE415E" w:rsidRPr="008B7080" w:rsidRDefault="00BE415E" w:rsidP="00BE41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BE415E" w:rsidRPr="00DD6081" w:rsidRDefault="00BE415E" w:rsidP="00DD60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– „ЗА”</w:t>
      </w:r>
    </w:p>
    <w:p w:rsidR="00BE415E" w:rsidRPr="009D4902" w:rsidRDefault="00BE415E" w:rsidP="00BE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D49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И:</w:t>
      </w:r>
    </w:p>
    <w:p w:rsidR="00BE415E" w:rsidRPr="009D4902" w:rsidRDefault="00BE415E" w:rsidP="00BE4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415E" w:rsidRPr="009D4902" w:rsidRDefault="00BE415E" w:rsidP="00BE4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>Усъвършенстван електронен подпис да се издаде на следните упълномощени членове на О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стино</w:t>
      </w: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E415E" w:rsidRPr="009D4902" w:rsidRDefault="00BE415E" w:rsidP="00BE41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я Първанова Арсова</w:t>
      </w: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едател</w:t>
      </w:r>
    </w:p>
    <w:p w:rsidR="00BE415E" w:rsidRPr="009D4902" w:rsidRDefault="00BE415E" w:rsidP="00BE41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орг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 Велков</w:t>
      </w:r>
      <w:r w:rsidRPr="009D49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</w:t>
      </w:r>
    </w:p>
    <w:p w:rsidR="0031188A" w:rsidRPr="00DD6081" w:rsidRDefault="0031188A" w:rsidP="00DD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93618" w:rsidRPr="008B7080" w:rsidRDefault="00293618" w:rsidP="00293618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93618" w:rsidRPr="008B7080" w:rsidRDefault="00293618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430E17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618" w:rsidRPr="008B7080" w:rsidRDefault="00430E17" w:rsidP="002936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ЗАМЕСТНИК ПРЕДСЕДАТЕЛ</w:t>
      </w:r>
    </w:p>
    <w:p w:rsidR="00430E17" w:rsidRPr="008B7080" w:rsidRDefault="00430E17" w:rsidP="00293618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айло Андонов</w:t>
      </w:r>
      <w:r w:rsidR="00293618" w:rsidRPr="008B7080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430E17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976981" w:rsidRPr="008B7080" w:rsidRDefault="00976981" w:rsidP="00430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ков…………………………</w:t>
      </w:r>
    </w:p>
    <w:p w:rsidR="00430E17" w:rsidRPr="008B7080" w:rsidRDefault="00430E17" w:rsidP="00430E17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рия Стефанова Василева……………….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Никола Георгиев Ников</w:t>
      </w:r>
      <w:r w:rsidR="00BE5E81" w:rsidRPr="008B7080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Даниела Василева Йорданова…………………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430E17" w:rsidRPr="008B7080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430E17" w:rsidRDefault="00430E17" w:rsidP="00430E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Райка Димитрова Тачева ………………………..</w:t>
      </w:r>
    </w:p>
    <w:sectPr w:rsidR="00430E17" w:rsidSect="00882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F1E"/>
    <w:multiLevelType w:val="hybridMultilevel"/>
    <w:tmpl w:val="E5F69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9B1"/>
    <w:multiLevelType w:val="multilevel"/>
    <w:tmpl w:val="F99C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8503B"/>
    <w:multiLevelType w:val="multilevel"/>
    <w:tmpl w:val="1476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917B9"/>
    <w:multiLevelType w:val="multilevel"/>
    <w:tmpl w:val="AC3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83983"/>
    <w:multiLevelType w:val="hybridMultilevel"/>
    <w:tmpl w:val="2F1EF6C2"/>
    <w:lvl w:ilvl="0" w:tplc="F9DAE9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EB5"/>
    <w:multiLevelType w:val="multilevel"/>
    <w:tmpl w:val="02D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54EA9"/>
    <w:multiLevelType w:val="hybridMultilevel"/>
    <w:tmpl w:val="50449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3BE8"/>
    <w:multiLevelType w:val="multilevel"/>
    <w:tmpl w:val="FC4E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91C9D"/>
    <w:multiLevelType w:val="multilevel"/>
    <w:tmpl w:val="F0C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E33D4"/>
    <w:multiLevelType w:val="multilevel"/>
    <w:tmpl w:val="8C0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661DD"/>
    <w:rsid w:val="00051ECB"/>
    <w:rsid w:val="00055A83"/>
    <w:rsid w:val="000E09CD"/>
    <w:rsid w:val="00130D07"/>
    <w:rsid w:val="00150DDD"/>
    <w:rsid w:val="001B24E5"/>
    <w:rsid w:val="001C6301"/>
    <w:rsid w:val="001D60C5"/>
    <w:rsid w:val="001F1ABD"/>
    <w:rsid w:val="00282BAD"/>
    <w:rsid w:val="00293618"/>
    <w:rsid w:val="0031188A"/>
    <w:rsid w:val="0031292C"/>
    <w:rsid w:val="0032526B"/>
    <w:rsid w:val="00371E73"/>
    <w:rsid w:val="00371EDA"/>
    <w:rsid w:val="003A174C"/>
    <w:rsid w:val="00415AF2"/>
    <w:rsid w:val="00430E17"/>
    <w:rsid w:val="00432E8A"/>
    <w:rsid w:val="00467CA5"/>
    <w:rsid w:val="0049108A"/>
    <w:rsid w:val="005C4659"/>
    <w:rsid w:val="0060787A"/>
    <w:rsid w:val="007661DD"/>
    <w:rsid w:val="00842041"/>
    <w:rsid w:val="00882749"/>
    <w:rsid w:val="0088286A"/>
    <w:rsid w:val="008B7080"/>
    <w:rsid w:val="00911844"/>
    <w:rsid w:val="00976981"/>
    <w:rsid w:val="00980EE1"/>
    <w:rsid w:val="009B0982"/>
    <w:rsid w:val="009C4A68"/>
    <w:rsid w:val="00A21C22"/>
    <w:rsid w:val="00A51A03"/>
    <w:rsid w:val="00AB4489"/>
    <w:rsid w:val="00B53909"/>
    <w:rsid w:val="00B737BF"/>
    <w:rsid w:val="00BE415E"/>
    <w:rsid w:val="00BE5E81"/>
    <w:rsid w:val="00CA48F2"/>
    <w:rsid w:val="00D85531"/>
    <w:rsid w:val="00DD6081"/>
    <w:rsid w:val="00E372E6"/>
    <w:rsid w:val="00E911BA"/>
    <w:rsid w:val="00EA744D"/>
    <w:rsid w:val="00EE78A0"/>
    <w:rsid w:val="00F35C8E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3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E30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07F-C863-45A1-A088-5CF2957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ИЦ НЕВЕСТИНО</dc:creator>
  <cp:lastModifiedBy>РЕКИЦ НЕВЕСТИНО</cp:lastModifiedBy>
  <cp:revision>26</cp:revision>
  <cp:lastPrinted>2015-09-26T14:47:00Z</cp:lastPrinted>
  <dcterms:created xsi:type="dcterms:W3CDTF">2015-09-11T13:58:00Z</dcterms:created>
  <dcterms:modified xsi:type="dcterms:W3CDTF">2015-09-28T10:57:00Z</dcterms:modified>
</cp:coreProperties>
</file>